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56" w:rsidRPr="000B09CD" w:rsidRDefault="00470CCB" w:rsidP="000B09CD">
      <w:pPr>
        <w:pStyle w:val="Heading1"/>
        <w:rPr>
          <w:rFonts w:asciiTheme="majorHAnsi" w:hAnsiTheme="majorHAnsi"/>
          <w:sz w:val="40"/>
          <w:u w:val="single"/>
          <w:lang w:eastAsia="zh-TW"/>
        </w:rPr>
      </w:pPr>
      <w:r w:rsidRPr="000B09CD">
        <w:rPr>
          <w:rFonts w:asciiTheme="majorHAnsi" w:hAnsiTheme="majorHAnsi"/>
          <w:noProof/>
          <w:sz w:val="40"/>
          <w:u w:val="single"/>
          <w:lang w:eastAsia="en-CA"/>
        </w:rPr>
        <w:drawing>
          <wp:anchor distT="0" distB="0" distL="0" distR="0" simplePos="0" relativeHeight="251770880" behindDoc="1" locked="0" layoutInCell="1" allowOverlap="1" wp14:anchorId="03F7F818" wp14:editId="5AF55EF3">
            <wp:simplePos x="0" y="0"/>
            <wp:positionH relativeFrom="column">
              <wp:posOffset>5431155</wp:posOffset>
            </wp:positionH>
            <wp:positionV relativeFrom="paragraph">
              <wp:posOffset>-201930</wp:posOffset>
            </wp:positionV>
            <wp:extent cx="124587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138" y="21272"/>
                <wp:lineTo x="21138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56" w:rsidRPr="000B09CD">
        <w:rPr>
          <w:rFonts w:asciiTheme="majorHAnsi" w:hAnsiTheme="majorHAnsi"/>
          <w:sz w:val="40"/>
          <w:u w:val="single"/>
        </w:rPr>
        <w:t>Basic Computer Skills</w:t>
      </w:r>
      <w:r w:rsidR="00382B9A" w:rsidRPr="000B09CD">
        <w:rPr>
          <w:rFonts w:asciiTheme="majorHAnsi" w:hAnsiTheme="majorHAnsi"/>
          <w:sz w:val="40"/>
          <w:u w:val="single"/>
        </w:rPr>
        <w:t xml:space="preserve"> (</w:t>
      </w:r>
      <w:r w:rsidR="00B87629" w:rsidRPr="000B09CD">
        <w:rPr>
          <w:rFonts w:ascii="SimSun" w:eastAsia="SimSun" w:hAnsi="SimSun" w:hint="eastAsia"/>
          <w:sz w:val="40"/>
          <w:u w:val="single"/>
          <w:lang w:eastAsia="zh-CN"/>
        </w:rPr>
        <w:t>基本电脑技巧</w:t>
      </w:r>
      <w:proofErr w:type="gramStart"/>
      <w:r w:rsidR="00382B9A" w:rsidRPr="000B09CD">
        <w:rPr>
          <w:rFonts w:asciiTheme="majorHAnsi" w:hAnsiTheme="majorHAnsi" w:hint="eastAsia"/>
          <w:sz w:val="40"/>
          <w:u w:val="single"/>
          <w:lang w:eastAsia="zh-TW"/>
        </w:rPr>
        <w:t>)</w:t>
      </w:r>
      <w:r w:rsidR="000B09CD" w:rsidRPr="000B09CD">
        <w:rPr>
          <w:rFonts w:asciiTheme="majorHAnsi" w:hAnsiTheme="majorHAnsi"/>
          <w:sz w:val="40"/>
          <w:u w:val="single"/>
          <w:lang w:eastAsia="zh-TW"/>
        </w:rPr>
        <w:t xml:space="preserve">  </w:t>
      </w:r>
      <w:proofErr w:type="gramEnd"/>
      <w:r w:rsidR="000B09CD" w:rsidRPr="000B09CD">
        <w:rPr>
          <w:rFonts w:asciiTheme="majorHAnsi" w:hAnsiTheme="majorHAnsi"/>
          <w:sz w:val="40"/>
          <w:u w:val="single"/>
          <w:lang w:eastAsia="zh-TW"/>
        </w:rPr>
        <w:br/>
        <w:t>Part 1</w:t>
      </w:r>
    </w:p>
    <w:p w:rsidR="00294309" w:rsidRPr="00294309" w:rsidRDefault="00294309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Getting Started</w:t>
      </w:r>
      <w:r w:rsidR="00382B9A">
        <w:rPr>
          <w:rFonts w:asciiTheme="majorHAnsi" w:hAnsiTheme="majorHAnsi" w:hint="eastAsia"/>
          <w:b/>
          <w:sz w:val="28"/>
          <w:lang w:eastAsia="zh-TW"/>
        </w:rPr>
        <w:t xml:space="preserve"> (</w:t>
      </w:r>
      <w:r w:rsidR="00B87629">
        <w:rPr>
          <w:rFonts w:ascii="SimSun" w:eastAsia="SimSun" w:hAnsi="SimSun" w:hint="eastAsia"/>
          <w:b/>
          <w:sz w:val="28"/>
          <w:lang w:eastAsia="zh-CN"/>
        </w:rPr>
        <w:t>新手开始</w:t>
      </w:r>
      <w:r w:rsidR="00382B9A">
        <w:rPr>
          <w:rFonts w:asciiTheme="majorHAnsi" w:hAnsiTheme="majorHAnsi" w:hint="eastAsia"/>
          <w:b/>
          <w:sz w:val="28"/>
          <w:lang w:eastAsia="zh-TW"/>
        </w:rPr>
        <w:t>)</w:t>
      </w:r>
    </w:p>
    <w:p w:rsidR="008C73CA" w:rsidRPr="00021291" w:rsidRDefault="00EB09EA" w:rsidP="007F545A">
      <w:pPr>
        <w:jc w:val="center"/>
        <w:rPr>
          <w:rFonts w:asciiTheme="majorHAnsi" w:hAnsiTheme="majorHAnsi"/>
        </w:rPr>
      </w:pPr>
      <w:r w:rsidRPr="00A510F2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15E746" wp14:editId="61562126">
                <wp:simplePos x="0" y="0"/>
                <wp:positionH relativeFrom="column">
                  <wp:posOffset>3781425</wp:posOffset>
                </wp:positionH>
                <wp:positionV relativeFrom="paragraph">
                  <wp:posOffset>2878455</wp:posOffset>
                </wp:positionV>
                <wp:extent cx="1495425" cy="666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F2" w:rsidRPr="00C732D4" w:rsidRDefault="006E4AFE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您也可以按</w:t>
                            </w:r>
                            <w:r w:rsidRPr="00C732D4">
                              <w:rPr>
                                <w:rFonts w:asciiTheme="minorHAnsi" w:hAnsiTheme="minorHAnsi" w:hint="eastAsia"/>
                                <w:b/>
                                <w:sz w:val="24"/>
                              </w:rPr>
                              <w:t>Vista</w:t>
                            </w: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的开始键</w:t>
                            </w:r>
                            <w:r w:rsidR="00BC43D4"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，打开选单来寻找以及开启</w:t>
                            </w: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226.65pt;width:117.7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">
                <v:textbox>
                  <w:txbxContent>
                    <w:p w:rsidR="00A510F2" w:rsidRPr="00C732D4" w:rsidRDefault="006E4AFE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您也可以按</w:t>
                      </w:r>
                      <w:r w:rsidRPr="00C732D4">
                        <w:rPr>
                          <w:rFonts w:asciiTheme="minorHAnsi" w:hAnsiTheme="minorHAnsi" w:hint="eastAsia"/>
                          <w:b/>
                          <w:sz w:val="24"/>
                        </w:rPr>
                        <w:t>Vista</w:t>
                      </w: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的开始键</w:t>
                      </w:r>
                      <w:r w:rsidR="00BC43D4"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，打开选单来寻找以及开启</w:t>
                      </w: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程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69D32" wp14:editId="7B19566F">
                <wp:simplePos x="0" y="0"/>
                <wp:positionH relativeFrom="column">
                  <wp:posOffset>2114550</wp:posOffset>
                </wp:positionH>
                <wp:positionV relativeFrom="paragraph">
                  <wp:posOffset>589915</wp:posOffset>
                </wp:positionV>
                <wp:extent cx="3581400" cy="2066925"/>
                <wp:effectExtent l="0" t="0" r="19050" b="2857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h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desktop 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s the very first screen you see after your computer starts. </w:t>
                            </w:r>
                          </w:p>
                          <w:p w:rsidR="00382B9A" w:rsidRPr="00C732D4" w:rsidRDefault="00B87629" w:rsidP="00382B9A">
                            <w:pPr>
                              <w:pStyle w:val="ListParagraph"/>
                              <w:rPr>
                                <w:rFonts w:asciiTheme="minorHAnsi" w:eastAsia="SimSun" w:hAnsiTheme="minorHAnsi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Theme="minorHAnsi" w:eastAsia="SimSun" w:hAnsiTheme="minorHAnsi" w:hint="eastAsia"/>
                                <w:lang w:eastAsia="zh-CN"/>
                              </w:rPr>
                              <w:t>当您刚开启电脑时，您看到的第一个屏幕叫桌面。</w:t>
                            </w:r>
                          </w:p>
                          <w:p w:rsidR="00E02E90" w:rsidRPr="0044656C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>Desktop contain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icons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. </w:t>
                            </w:r>
                            <w:r w:rsidR="00382B9A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B87629" w:rsidRPr="00C732D4">
                              <w:rPr>
                                <w:rFonts w:asciiTheme="minorHAnsi" w:eastAsia="SimSun" w:hAnsiTheme="minorHAnsi" w:hint="eastAsia"/>
                                <w:lang w:eastAsia="zh-CN"/>
                              </w:rPr>
                              <w:t>桌面上有图标。</w:t>
                            </w:r>
                          </w:p>
                          <w:p w:rsidR="00E02E90" w:rsidRPr="0044656C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cons ar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hortcuts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programs, files or places.</w:t>
                            </w:r>
                            <w:r w:rsidR="00B87629" w:rsidRPr="00C732D4">
                              <w:rPr>
                                <w:rFonts w:asciiTheme="minorHAnsi" w:eastAsia="SimSun" w:hAnsiTheme="minorHAnsi" w:hint="eastAsia"/>
                                <w:lang w:eastAsia="zh-CN"/>
                              </w:rPr>
                              <w:t>图标是开启程式或资料夹的捷径。</w:t>
                            </w:r>
                          </w:p>
                          <w:p w:rsidR="00E02E90" w:rsidRPr="0044656C" w:rsidRDefault="00F30821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ouble click</w:t>
                            </w:r>
                            <w:r w:rsidR="00E02E90"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open an icon.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6E4AFE" w:rsidRPr="00C732D4">
                              <w:rPr>
                                <w:rFonts w:asciiTheme="minorHAnsi" w:eastAsia="SimSun" w:hAnsiTheme="minorHAnsi" w:hint="eastAsia"/>
                                <w:lang w:eastAsia="zh-CN"/>
                              </w:rPr>
                              <w:t>按两次即可开启图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6.5pt;margin-top:46.45pt;width:282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">
                <v:textbox>
                  <w:txbxContent>
                    <w:p w:rsidR="00E02E90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Th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desktop 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is the very first screen you see after your computer starts. </w:t>
                      </w:r>
                    </w:p>
                    <w:p w:rsidR="00382B9A" w:rsidRPr="00C732D4" w:rsidRDefault="00B87629" w:rsidP="00382B9A">
                      <w:pPr>
                        <w:pStyle w:val="ListParagraph"/>
                        <w:rPr>
                          <w:rFonts w:asciiTheme="minorHAnsi" w:eastAsia="SimSun" w:hAnsiTheme="minorHAnsi"/>
                          <w:lang w:eastAsia="zh-CN"/>
                        </w:rPr>
                      </w:pPr>
                      <w:r w:rsidRPr="00C732D4">
                        <w:rPr>
                          <w:rFonts w:asciiTheme="minorHAnsi" w:eastAsia="SimSun" w:hAnsiTheme="minorHAnsi" w:hint="eastAsia"/>
                          <w:lang w:eastAsia="zh-CN"/>
                        </w:rPr>
                        <w:t>当您刚开启电脑时，您看到的第一个屏幕叫桌面。</w:t>
                      </w:r>
                    </w:p>
                    <w:p w:rsidR="00E02E90" w:rsidRPr="0044656C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>Desktop contain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icons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. </w:t>
                      </w:r>
                      <w:r w:rsidR="00382B9A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B87629" w:rsidRPr="00C732D4">
                        <w:rPr>
                          <w:rFonts w:asciiTheme="minorHAnsi" w:eastAsia="SimSun" w:hAnsiTheme="minorHAnsi" w:hint="eastAsia"/>
                          <w:lang w:eastAsia="zh-CN"/>
                        </w:rPr>
                        <w:t>桌面上有图标。</w:t>
                      </w:r>
                    </w:p>
                    <w:p w:rsidR="00E02E90" w:rsidRPr="0044656C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Icons ar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shortcuts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 to programs, files or places.</w:t>
                      </w:r>
                      <w:r w:rsidR="00B87629" w:rsidRPr="00C732D4">
                        <w:rPr>
                          <w:rFonts w:asciiTheme="minorHAnsi" w:eastAsia="SimSun" w:hAnsiTheme="minorHAnsi" w:hint="eastAsia"/>
                          <w:lang w:eastAsia="zh-CN"/>
                        </w:rPr>
                        <w:t>图标是开启程式或资料夹的捷径。</w:t>
                      </w:r>
                    </w:p>
                    <w:p w:rsidR="00E02E90" w:rsidRPr="0044656C" w:rsidRDefault="00F30821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ouble click</w:t>
                      </w:r>
                      <w:r w:rsidR="00E02E90" w:rsidRPr="0044656C">
                        <w:rPr>
                          <w:rFonts w:asciiTheme="minorHAnsi" w:hAnsiTheme="minorHAnsi"/>
                          <w:sz w:val="24"/>
                        </w:rPr>
                        <w:t xml:space="preserve"> to open an icon.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6E4AFE" w:rsidRPr="00C732D4">
                        <w:rPr>
                          <w:rFonts w:asciiTheme="minorHAnsi" w:eastAsia="SimSun" w:hAnsiTheme="minorHAnsi" w:hint="eastAsia"/>
                          <w:lang w:eastAsia="zh-CN"/>
                        </w:rPr>
                        <w:t>按两次即可开启图标。</w:t>
                      </w: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B93A9" wp14:editId="21855D48">
                <wp:simplePos x="0" y="0"/>
                <wp:positionH relativeFrom="column">
                  <wp:posOffset>1209675</wp:posOffset>
                </wp:positionH>
                <wp:positionV relativeFrom="paragraph">
                  <wp:posOffset>1064895</wp:posOffset>
                </wp:positionV>
                <wp:extent cx="790575" cy="313690"/>
                <wp:effectExtent l="38100" t="64770" r="9525" b="12065"/>
                <wp:wrapNone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3136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95.25pt;margin-top:83.85pt;width:62.25pt;height:24.7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B93AA" wp14:editId="4ED92ACE">
                <wp:simplePos x="0" y="0"/>
                <wp:positionH relativeFrom="column">
                  <wp:posOffset>1209675</wp:posOffset>
                </wp:positionH>
                <wp:positionV relativeFrom="paragraph">
                  <wp:posOffset>1530985</wp:posOffset>
                </wp:positionV>
                <wp:extent cx="790575" cy="0"/>
                <wp:effectExtent l="19050" t="64135" r="9525" b="59690"/>
                <wp:wrapNone/>
                <wp:docPr id="7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5.25pt;margin-top:120.55pt;width:62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BB93AB" wp14:editId="1B3FDE21">
                <wp:simplePos x="0" y="0"/>
                <wp:positionH relativeFrom="column">
                  <wp:posOffset>1209675</wp:posOffset>
                </wp:positionH>
                <wp:positionV relativeFrom="paragraph">
                  <wp:posOffset>1683385</wp:posOffset>
                </wp:positionV>
                <wp:extent cx="838200" cy="400050"/>
                <wp:effectExtent l="38100" t="16510" r="9525" b="59690"/>
                <wp:wrapNone/>
                <wp:docPr id="7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5.25pt;margin-top:132.55pt;width:66pt;height:31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B93AC" wp14:editId="33102EBB">
                <wp:simplePos x="0" y="0"/>
                <wp:positionH relativeFrom="column">
                  <wp:posOffset>1576070</wp:posOffset>
                </wp:positionH>
                <wp:positionV relativeFrom="paragraph">
                  <wp:posOffset>2874010</wp:posOffset>
                </wp:positionV>
                <wp:extent cx="2390775" cy="666750"/>
                <wp:effectExtent l="604520" t="6985" r="5080" b="526415"/>
                <wp:wrapNone/>
                <wp:docPr id="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wedgeRectCallout">
                          <a:avLst>
                            <a:gd name="adj1" fmla="val -72630"/>
                            <a:gd name="adj2" fmla="val 123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A75D56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You can also click on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he Vista Start Button</w:t>
                            </w: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access programs from th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tart Menu</w:t>
                            </w: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8" type="#_x0000_t61" style="position:absolute;left:0;text-align:left;margin-left:124.1pt;margin-top:226.3pt;width:188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" adj="-4888,37522">
                <v:textbox>
                  <w:txbxContent>
                    <w:p w:rsidR="00E02E90" w:rsidRPr="00A75D56" w:rsidRDefault="00E02E9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 xml:space="preserve">You can also click on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the Vista Start Button</w:t>
                      </w: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 xml:space="preserve"> to access programs from th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Start Menu</w:t>
                      </w: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B93AD" wp14:editId="5668DA78">
                <wp:simplePos x="0" y="0"/>
                <wp:positionH relativeFrom="column">
                  <wp:posOffset>738505</wp:posOffset>
                </wp:positionH>
                <wp:positionV relativeFrom="paragraph">
                  <wp:posOffset>4017010</wp:posOffset>
                </wp:positionV>
                <wp:extent cx="371475" cy="262255"/>
                <wp:effectExtent l="14605" t="16510" r="13970" b="16510"/>
                <wp:wrapNone/>
                <wp:docPr id="7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2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8.15pt;margin-top:316.3pt;width:29.2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" filled="f" strokecolor="red" strokeweight="1.5pt"/>
            </w:pict>
          </mc:Fallback>
        </mc:AlternateContent>
      </w:r>
      <w:r w:rsidR="007F545A" w:rsidRPr="00021291">
        <w:rPr>
          <w:rFonts w:asciiTheme="majorHAnsi" w:hAnsiTheme="majorHAnsi"/>
          <w:noProof/>
          <w:lang w:eastAsia="en-CA"/>
        </w:rPr>
        <w:drawing>
          <wp:inline distT="0" distB="0" distL="0" distR="0" wp14:anchorId="4FBB93AE" wp14:editId="4FBB93AF">
            <wp:extent cx="5219700" cy="4177512"/>
            <wp:effectExtent l="19050" t="19050" r="19050" b="134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775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545A" w:rsidRPr="00021291" w:rsidRDefault="007F545A" w:rsidP="00FE3A44">
      <w:pPr>
        <w:rPr>
          <w:rFonts w:asciiTheme="majorHAnsi" w:hAnsiTheme="majorHAnsi"/>
        </w:rPr>
      </w:pPr>
    </w:p>
    <w:p w:rsidR="00FE3A44" w:rsidRPr="00294309" w:rsidRDefault="00C17BCB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 w:rsidRPr="00021291"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4FBB93B0" wp14:editId="4FBB93B1">
            <wp:simplePos x="0" y="0"/>
            <wp:positionH relativeFrom="column">
              <wp:posOffset>2333625</wp:posOffset>
            </wp:positionH>
            <wp:positionV relativeFrom="paragraph">
              <wp:posOffset>34925</wp:posOffset>
            </wp:positionV>
            <wp:extent cx="2527300" cy="3743325"/>
            <wp:effectExtent l="0" t="0" r="6350" b="9525"/>
            <wp:wrapNone/>
            <wp:docPr id="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231" r="6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44" w:rsidRPr="00294309">
        <w:rPr>
          <w:rFonts w:asciiTheme="majorHAnsi" w:hAnsiTheme="majorHAnsi"/>
          <w:b/>
          <w:sz w:val="28"/>
        </w:rPr>
        <w:t>Start Menu</w:t>
      </w:r>
      <w:r w:rsidR="00A143A9">
        <w:rPr>
          <w:rFonts w:asciiTheme="majorHAnsi" w:hAnsiTheme="majorHAnsi" w:hint="eastAsia"/>
          <w:b/>
          <w:sz w:val="28"/>
          <w:lang w:eastAsia="zh-TW"/>
        </w:rPr>
        <w:t xml:space="preserve"> (</w:t>
      </w:r>
      <w:r w:rsidR="00BC43D4">
        <w:rPr>
          <w:rFonts w:ascii="SimSun" w:eastAsia="SimSun" w:hAnsi="SimSun" w:hint="eastAsia"/>
          <w:b/>
          <w:sz w:val="28"/>
          <w:lang w:eastAsia="zh-CN"/>
        </w:rPr>
        <w:t>开始选单</w:t>
      </w:r>
      <w:r w:rsidR="00A143A9">
        <w:rPr>
          <w:rFonts w:asciiTheme="majorHAnsi" w:hAnsiTheme="majorHAnsi" w:hint="eastAsia"/>
          <w:b/>
          <w:sz w:val="28"/>
          <w:lang w:eastAsia="zh-TW"/>
        </w:rPr>
        <w:t>)</w:t>
      </w:r>
    </w:p>
    <w:p w:rsidR="00F2084C" w:rsidRPr="00021291" w:rsidRDefault="00641B9C" w:rsidP="00F2084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BB93B2" wp14:editId="12003F7E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2000250" cy="866775"/>
                <wp:effectExtent l="0" t="0" r="361950" b="28575"/>
                <wp:wrapNone/>
                <wp:docPr id="7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66775"/>
                        </a:xfrm>
                        <a:prstGeom prst="wedgeRectCallout">
                          <a:avLst>
                            <a:gd name="adj1" fmla="val 65856"/>
                            <a:gd name="adj2" fmla="val -1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The top 2 programs are always the same.</w:t>
                            </w:r>
                          </w:p>
                          <w:p w:rsidR="00E02E90" w:rsidRPr="00C732D4" w:rsidRDefault="00BC43D4" w:rsidP="00117391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最上方的两个程式是默认程式；永远都一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0" o:spid="_x0000_s1029" type="#_x0000_t61" style="position:absolute;left:0;text-align:left;margin-left:3.75pt;margin-top:-.3pt;width:157.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" adj="25025,7077">
                <v:textbox>
                  <w:txbxContent>
                    <w:p w:rsidR="00E02E90" w:rsidRDefault="00E02E90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The top 2 programs are always the same.</w:t>
                      </w:r>
                    </w:p>
                    <w:p w:rsidR="00E02E90" w:rsidRPr="00C732D4" w:rsidRDefault="00BC43D4" w:rsidP="00117391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最上方的两个程式是默认程式；永远都一样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84C" w:rsidRPr="00021291" w:rsidRDefault="00641B9C" w:rsidP="00F2084C">
      <w:pPr>
        <w:pStyle w:val="Heading1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BB93B3" wp14:editId="2B00D811">
                <wp:simplePos x="0" y="0"/>
                <wp:positionH relativeFrom="column">
                  <wp:posOffset>5200650</wp:posOffset>
                </wp:positionH>
                <wp:positionV relativeFrom="paragraph">
                  <wp:posOffset>241935</wp:posOffset>
                </wp:positionV>
                <wp:extent cx="1695450" cy="990600"/>
                <wp:effectExtent l="800100" t="0" r="19050" b="323850"/>
                <wp:wrapNone/>
                <wp:docPr id="7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90600"/>
                        </a:xfrm>
                        <a:prstGeom prst="wedgeRectCallout">
                          <a:avLst>
                            <a:gd name="adj1" fmla="val -94868"/>
                            <a:gd name="adj2" fmla="val 75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552898" w:rsidRDefault="00E02E90" w:rsidP="00C17BCB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ccess your files here under </w:t>
                            </w: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mputer.</w:t>
                            </w:r>
                          </w:p>
                          <w:p w:rsidR="00E02E90" w:rsidRPr="00BC43D4" w:rsidRDefault="00BC43D4">
                            <w:pPr>
                              <w:rPr>
                                <w:rFonts w:asciiTheme="minorHAnsi" w:eastAsia="SimSun" w:hAnsiTheme="minorHAnsi"/>
                                <w:sz w:val="24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可通过</w:t>
                            </w:r>
                            <w:r w:rsidR="004B72A1"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CN"/>
                              </w:rPr>
                              <w:t>Computer</w:t>
                            </w: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寻找以及开启资料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0" type="#_x0000_t61" style="position:absolute;margin-left:409.5pt;margin-top:19.05pt;width:133.5pt;height:7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" adj="-9691,27076">
                <v:textbox>
                  <w:txbxContent>
                    <w:p w:rsidR="00E02E90" w:rsidRPr="00552898" w:rsidRDefault="00E02E90" w:rsidP="00C17BCB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Access your files here under </w:t>
                      </w: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Computer.</w:t>
                      </w:r>
                    </w:p>
                    <w:p w:rsidR="00E02E90" w:rsidRPr="00BC43D4" w:rsidRDefault="00BC43D4">
                      <w:pPr>
                        <w:rPr>
                          <w:rFonts w:asciiTheme="minorHAnsi" w:eastAsia="SimSun" w:hAnsiTheme="minorHAnsi"/>
                          <w:sz w:val="24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可通过</w:t>
                      </w:r>
                      <w:r w:rsidR="004B72A1">
                        <w:rPr>
                          <w:rFonts w:asciiTheme="minorHAnsi" w:hAnsiTheme="minorHAnsi"/>
                          <w:b/>
                          <w:sz w:val="24"/>
                          <w:lang w:eastAsia="zh-CN"/>
                        </w:rPr>
                        <w:t>Computer</w:t>
                      </w: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寻找以及开启资料当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84C" w:rsidRPr="00021291" w:rsidRDefault="00641B9C" w:rsidP="00F2084C">
      <w:pPr>
        <w:pStyle w:val="Heading1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sz w:val="16"/>
          <w:szCs w:val="1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B93B4" wp14:editId="66CCD142">
                <wp:simplePos x="0" y="0"/>
                <wp:positionH relativeFrom="column">
                  <wp:posOffset>-38100</wp:posOffset>
                </wp:positionH>
                <wp:positionV relativeFrom="paragraph">
                  <wp:posOffset>252731</wp:posOffset>
                </wp:positionV>
                <wp:extent cx="2038350" cy="666750"/>
                <wp:effectExtent l="0" t="0" r="457200" b="19050"/>
                <wp:wrapNone/>
                <wp:docPr id="6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66750"/>
                        </a:xfrm>
                        <a:prstGeom prst="wedgeRectCallout">
                          <a:avLst>
                            <a:gd name="adj1" fmla="val 70216"/>
                            <a:gd name="adj2" fmla="val 32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lower left area lists programs recently used.</w:t>
                            </w:r>
                          </w:p>
                          <w:p w:rsidR="00E02E90" w:rsidRPr="00C732D4" w:rsidRDefault="00BC43D4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左下方会列出常用的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1" type="#_x0000_t61" style="position:absolute;margin-left:-3pt;margin-top:19.9pt;width:160.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" adj="25967,17779">
                <v:textbox>
                  <w:txbxContent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 lower left area lists programs recently used.</w:t>
                      </w:r>
                    </w:p>
                    <w:p w:rsidR="00E02E90" w:rsidRPr="00C732D4" w:rsidRDefault="00BC43D4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左下方会列出常用的程式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84C" w:rsidRPr="00021291" w:rsidRDefault="00F2084C" w:rsidP="00F2084C">
      <w:pPr>
        <w:pStyle w:val="Heading1"/>
        <w:rPr>
          <w:rFonts w:asciiTheme="majorHAnsi" w:hAnsiTheme="majorHAnsi"/>
          <w:sz w:val="16"/>
          <w:szCs w:val="16"/>
          <w:u w:val="single"/>
        </w:rPr>
      </w:pPr>
    </w:p>
    <w:p w:rsidR="0044656C" w:rsidRPr="00021291" w:rsidRDefault="0044656C" w:rsidP="00F2084C">
      <w:pPr>
        <w:rPr>
          <w:rFonts w:asciiTheme="majorHAnsi" w:hAnsiTheme="majorHAnsi"/>
        </w:rPr>
      </w:pPr>
    </w:p>
    <w:p w:rsidR="0044656C" w:rsidRPr="00021291" w:rsidRDefault="0044656C" w:rsidP="00F2084C">
      <w:pPr>
        <w:rPr>
          <w:rFonts w:asciiTheme="majorHAnsi" w:hAnsiTheme="majorHAnsi"/>
        </w:rPr>
      </w:pPr>
    </w:p>
    <w:p w:rsidR="0044656C" w:rsidRPr="00021291" w:rsidRDefault="00300A8D" w:rsidP="00F208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78413" wp14:editId="64E2A9A9">
                <wp:simplePos x="0" y="0"/>
                <wp:positionH relativeFrom="column">
                  <wp:posOffset>4924424</wp:posOffset>
                </wp:positionH>
                <wp:positionV relativeFrom="paragraph">
                  <wp:posOffset>9525</wp:posOffset>
                </wp:positionV>
                <wp:extent cx="1905000" cy="1038225"/>
                <wp:effectExtent l="1847850" t="0" r="19050" b="390525"/>
                <wp:wrapNone/>
                <wp:docPr id="6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0" cy="1038225"/>
                        </a:xfrm>
                        <a:prstGeom prst="wedgeRectCallout">
                          <a:avLst>
                            <a:gd name="adj1" fmla="val 144637"/>
                            <a:gd name="adj2" fmla="val 810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Default="00F3082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o search for a file or program, type it in the </w:t>
                            </w:r>
                            <w:r w:rsidRPr="00F308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tart Search Bar.</w:t>
                            </w:r>
                          </w:p>
                          <w:p w:rsidR="00300A8D" w:rsidRPr="00BC43D4" w:rsidRDefault="00BC43D4" w:rsidP="00300A8D">
                            <w:pPr>
                              <w:rPr>
                                <w:rFonts w:asciiTheme="minorHAnsi" w:eastAsia="SimSun" w:hAnsiTheme="minorHAnsi"/>
                                <w:sz w:val="24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若想寻找程式或档案，可输入于</w:t>
                            </w:r>
                            <w:r w:rsidR="00300A8D" w:rsidRPr="00F308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Start Search </w:t>
                            </w:r>
                            <w:r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栏。</w:t>
                            </w:r>
                          </w:p>
                          <w:p w:rsidR="004B72A1" w:rsidRPr="00F30821" w:rsidRDefault="004B72A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2" type="#_x0000_t61" style="position:absolute;margin-left:387.75pt;margin-top:.75pt;width:150pt;height:81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" adj="42042,28307">
                <v:textbox>
                  <w:txbxContent>
                    <w:p w:rsidR="00E02E90" w:rsidRDefault="00F30821">
                      <w:pP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To search for a file or program, type it in the </w:t>
                      </w:r>
                      <w:r w:rsidRPr="00F30821">
                        <w:rPr>
                          <w:rFonts w:asciiTheme="minorHAnsi" w:hAnsiTheme="minorHAnsi"/>
                          <w:b/>
                          <w:sz w:val="24"/>
                        </w:rPr>
                        <w:t>Start Search Bar.</w:t>
                      </w:r>
                    </w:p>
                    <w:p w:rsidR="00300A8D" w:rsidRPr="00BC43D4" w:rsidRDefault="00BC43D4" w:rsidP="00300A8D">
                      <w:pPr>
                        <w:rPr>
                          <w:rFonts w:asciiTheme="minorHAnsi" w:eastAsia="SimSun" w:hAnsiTheme="minorHAnsi" w:hint="eastAsia"/>
                          <w:sz w:val="24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若想寻找程式或档案，可输入于</w:t>
                      </w:r>
                      <w:r w:rsidR="00300A8D" w:rsidRPr="00F30821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Start Search </w:t>
                      </w:r>
                      <w:r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栏。</w:t>
                      </w:r>
                    </w:p>
                    <w:p w:rsidR="004B72A1" w:rsidRPr="00F30821" w:rsidRDefault="004B72A1">
                      <w:pP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2A1">
        <w:rPr>
          <w:rFonts w:asciiTheme="majorHAnsi" w:hAnsiTheme="majorHAnsi"/>
          <w:noProof/>
          <w:sz w:val="16"/>
          <w:szCs w:val="1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A9EBCE" wp14:editId="45C8070A">
                <wp:simplePos x="0" y="0"/>
                <wp:positionH relativeFrom="column">
                  <wp:posOffset>-190500</wp:posOffset>
                </wp:positionH>
                <wp:positionV relativeFrom="paragraph">
                  <wp:posOffset>6985</wp:posOffset>
                </wp:positionV>
                <wp:extent cx="2038350" cy="1038225"/>
                <wp:effectExtent l="0" t="0" r="628650" b="257175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wedgeRectCallout">
                          <a:avLst>
                            <a:gd name="adj1" fmla="val 77226"/>
                            <a:gd name="adj2" fmla="val 680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Default="00E02E90" w:rsidP="00C17BCB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ll Programs</w:t>
                            </w: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isplays a list of all the programs installed on the PC. </w:t>
                            </w:r>
                          </w:p>
                          <w:p w:rsidR="004B72A1" w:rsidRPr="00BC43D4" w:rsidRDefault="004B72A1" w:rsidP="00C17BCB">
                            <w:pPr>
                              <w:rPr>
                                <w:rFonts w:asciiTheme="minorHAnsi" w:eastAsia="SimSun" w:hAnsiTheme="minorHAnsi"/>
                                <w:sz w:val="24"/>
                                <w:lang w:eastAsia="zh-CN"/>
                              </w:rPr>
                            </w:pPr>
                            <w:r w:rsidRPr="00C732D4">
                              <w:rPr>
                                <w:rFonts w:ascii="SimSun" w:eastAsia="SimSun" w:hAnsi="SimSun" w:hint="eastAsia"/>
                                <w:lang w:eastAsia="zh-TW"/>
                              </w:rPr>
                              <w:t>按</w:t>
                            </w: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ll Programs</w:t>
                            </w:r>
                            <w:r w:rsidR="00BC43D4" w:rsidRPr="00C732D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会显示出电脑上所安装的所有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3" type="#_x0000_t61" style="position:absolute;margin-left:-15pt;margin-top:.55pt;width:160.5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" adj="27481,25494">
                <v:textbox>
                  <w:txbxContent>
                    <w:p w:rsidR="00E02E90" w:rsidRDefault="00E02E90" w:rsidP="00C17BCB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All Programs</w:t>
                      </w: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 displays a list of all the programs installed on the PC. </w:t>
                      </w:r>
                    </w:p>
                    <w:p w:rsidR="004B72A1" w:rsidRPr="00BC43D4" w:rsidRDefault="004B72A1" w:rsidP="00C17BCB">
                      <w:pPr>
                        <w:rPr>
                          <w:rFonts w:asciiTheme="minorHAnsi" w:eastAsia="SimSun" w:hAnsiTheme="minorHAnsi"/>
                          <w:sz w:val="24"/>
                          <w:lang w:eastAsia="zh-CN"/>
                        </w:rPr>
                      </w:pPr>
                      <w:r w:rsidRPr="00C732D4">
                        <w:rPr>
                          <w:rFonts w:ascii="SimSun" w:eastAsia="SimSun" w:hAnsi="SimSun" w:hint="eastAsia"/>
                          <w:lang w:eastAsia="zh-TW"/>
                        </w:rPr>
                        <w:t>按</w:t>
                      </w: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All Programs</w:t>
                      </w:r>
                      <w:r w:rsidR="00BC43D4" w:rsidRPr="00C732D4">
                        <w:rPr>
                          <w:rFonts w:ascii="SimSun" w:eastAsia="SimSun" w:hAnsi="SimSun" w:hint="eastAsia"/>
                          <w:lang w:eastAsia="zh-CN"/>
                        </w:rPr>
                        <w:t>会显示出电脑上所安装的所有程式。</w:t>
                      </w:r>
                    </w:p>
                  </w:txbxContent>
                </v:textbox>
              </v:shape>
            </w:pict>
          </mc:Fallback>
        </mc:AlternateContent>
      </w:r>
    </w:p>
    <w:p w:rsidR="00117391" w:rsidRPr="00021291" w:rsidRDefault="00117391" w:rsidP="00117391">
      <w:pPr>
        <w:rPr>
          <w:rFonts w:asciiTheme="majorHAnsi" w:hAnsiTheme="majorHAnsi"/>
        </w:rPr>
      </w:pPr>
    </w:p>
    <w:p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:rsidR="00032D0C" w:rsidRPr="00021291" w:rsidRDefault="00032D0C" w:rsidP="00032D0C">
      <w:pPr>
        <w:rPr>
          <w:rFonts w:asciiTheme="majorHAnsi" w:hAnsiTheme="majorHAnsi"/>
        </w:rPr>
      </w:pPr>
    </w:p>
    <w:bookmarkStart w:id="0" w:name="_GoBack"/>
    <w:bookmarkEnd w:id="0"/>
    <w:p w:rsidR="00117391" w:rsidRPr="00294309" w:rsidRDefault="001465C3" w:rsidP="00294309">
      <w:pPr>
        <w:pStyle w:val="Heading3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b w:val="0"/>
          <w:bCs w:val="0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95B09A" wp14:editId="01A4E834">
                <wp:simplePos x="0" y="0"/>
                <wp:positionH relativeFrom="column">
                  <wp:posOffset>4314825</wp:posOffset>
                </wp:positionH>
                <wp:positionV relativeFrom="paragraph">
                  <wp:posOffset>29210</wp:posOffset>
                </wp:positionV>
                <wp:extent cx="2247900" cy="828675"/>
                <wp:effectExtent l="457200" t="0" r="19050" b="466725"/>
                <wp:wrapNone/>
                <wp:docPr id="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wedgeRectCallout">
                          <a:avLst>
                            <a:gd name="adj1" fmla="val -68514"/>
                            <a:gd name="adj2" fmla="val 97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552898" w:rsidRDefault="00E02E90" w:rsidP="001173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los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C732D4">
                              <w:rPr>
                                <w:rFonts w:asciiTheme="minorHAnsi" w:eastAsia="SimSun" w:hAnsiTheme="minorHAnsi" w:hint="eastAsia"/>
                                <w:b/>
                                <w:sz w:val="24"/>
                                <w:lang w:eastAsia="zh-CN"/>
                              </w:rPr>
                              <w:t>关闭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12"/>
                                <w:szCs w:val="10"/>
                              </w:rPr>
                            </w:pPr>
                          </w:p>
                          <w:p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Closes and exits active window.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离开并且关闭视窗。</w:t>
                            </w:r>
                          </w:p>
                          <w:p w:rsidR="00E02E90" w:rsidRPr="00552898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4" type="#_x0000_t61" style="position:absolute;left:0;text-align:left;margin-left:339.75pt;margin-top:2.3pt;width:177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" adj="-3999,31925">
                <v:textbox>
                  <w:txbxContent>
                    <w:p w:rsidR="00E02E90" w:rsidRPr="00552898" w:rsidRDefault="00E02E90" w:rsidP="00117391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Clos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C732D4">
                        <w:rPr>
                          <w:rFonts w:asciiTheme="minorHAnsi" w:eastAsia="SimSun" w:hAnsiTheme="minorHAnsi" w:hint="eastAsia"/>
                          <w:b/>
                          <w:sz w:val="24"/>
                          <w:lang w:eastAsia="zh-CN"/>
                        </w:rPr>
                        <w:t>关闭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12"/>
                          <w:szCs w:val="10"/>
                        </w:rPr>
                      </w:pP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Closes and exits active window.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离开并且关闭视窗。</w:t>
                      </w:r>
                    </w:p>
                    <w:p w:rsidR="00E02E90" w:rsidRPr="00552898" w:rsidRDefault="00E02E9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47DFC4" wp14:editId="10604723">
                <wp:simplePos x="0" y="0"/>
                <wp:positionH relativeFrom="column">
                  <wp:posOffset>476250</wp:posOffset>
                </wp:positionH>
                <wp:positionV relativeFrom="paragraph">
                  <wp:posOffset>257810</wp:posOffset>
                </wp:positionV>
                <wp:extent cx="3505200" cy="809625"/>
                <wp:effectExtent l="0" t="0" r="19050" b="219075"/>
                <wp:wrapNone/>
                <wp:docPr id="6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09625"/>
                        </a:xfrm>
                        <a:prstGeom prst="wedgeRectCallout">
                          <a:avLst>
                            <a:gd name="adj1" fmla="val 29712"/>
                            <a:gd name="adj2" fmla="val 72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552898" w:rsidRDefault="00E02E90" w:rsidP="00347B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aximiz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C732D4">
                              <w:rPr>
                                <w:rFonts w:asciiTheme="minorHAnsi" w:eastAsia="SimSun" w:hAnsiTheme="minorHAnsi" w:hint="eastAsia"/>
                                <w:b/>
                                <w:sz w:val="24"/>
                                <w:lang w:eastAsia="zh-CN"/>
                              </w:rPr>
                              <w:t>放大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/Restore (</w:t>
                            </w:r>
                            <w:r w:rsidR="00C732D4">
                              <w:rPr>
                                <w:rFonts w:asciiTheme="minorHAnsi" w:eastAsia="SimSun" w:hAnsiTheme="minorHAnsi" w:hint="eastAsia"/>
                                <w:b/>
                                <w:sz w:val="24"/>
                                <w:lang w:eastAsia="zh-CN"/>
                              </w:rPr>
                              <w:t>恢复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E02E90" w:rsidRPr="00552898" w:rsidRDefault="00E02E90" w:rsidP="00347BDA">
                            <w:pPr>
                              <w:jc w:val="center"/>
                              <w:rPr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:rsidR="00E02E90" w:rsidRPr="00552898" w:rsidRDefault="00E02E90" w:rsidP="00FC1FBD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Window fills entire screen or restores to original size.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使视窗放大填满荧幕或恢复至原本大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5" type="#_x0000_t61" style="position:absolute;left:0;text-align:left;margin-left:37.5pt;margin-top:20.3pt;width:276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" adj="17218,26407">
                <v:textbox>
                  <w:txbxContent>
                    <w:p w:rsidR="00E02E90" w:rsidRPr="00552898" w:rsidRDefault="00E02E90" w:rsidP="00347BDA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Maximiz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C732D4">
                        <w:rPr>
                          <w:rFonts w:asciiTheme="minorHAnsi" w:eastAsia="SimSun" w:hAnsiTheme="minorHAnsi" w:hint="eastAsia"/>
                          <w:b/>
                          <w:sz w:val="24"/>
                          <w:lang w:eastAsia="zh-CN"/>
                        </w:rPr>
                        <w:t>放大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  <w:r w:rsidR="00EB09EA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/Restore (</w:t>
                      </w:r>
                      <w:r w:rsidR="00C732D4">
                        <w:rPr>
                          <w:rFonts w:asciiTheme="minorHAnsi" w:eastAsia="SimSun" w:hAnsiTheme="minorHAnsi" w:hint="eastAsia"/>
                          <w:b/>
                          <w:sz w:val="24"/>
                          <w:lang w:eastAsia="zh-CN"/>
                        </w:rPr>
                        <w:t>恢复</w:t>
                      </w:r>
                      <w:r w:rsidR="00EB09EA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347BDA">
                      <w:pPr>
                        <w:jc w:val="center"/>
                        <w:rPr>
                          <w:b/>
                          <w:sz w:val="12"/>
                          <w:szCs w:val="10"/>
                        </w:rPr>
                      </w:pPr>
                    </w:p>
                    <w:p w:rsidR="00E02E90" w:rsidRPr="00552898" w:rsidRDefault="00E02E90" w:rsidP="00FC1FBD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Window fills entire screen or restores to original size.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使视窗放大填满荧幕或恢复至原本大小。</w:t>
                      </w:r>
                    </w:p>
                  </w:txbxContent>
                </v:textbox>
              </v:shape>
            </w:pict>
          </mc:Fallback>
        </mc:AlternateContent>
      </w:r>
      <w:r w:rsidR="00117391" w:rsidRPr="00294309">
        <w:rPr>
          <w:rFonts w:asciiTheme="majorHAnsi" w:hAnsiTheme="majorHAnsi"/>
          <w:sz w:val="28"/>
        </w:rPr>
        <w:t>Managing  Windows</w:t>
      </w:r>
      <w:r w:rsidR="00953B5B">
        <w:rPr>
          <w:rFonts w:asciiTheme="majorHAnsi" w:hAnsiTheme="majorHAnsi" w:hint="eastAsia"/>
          <w:sz w:val="28"/>
          <w:lang w:eastAsia="zh-TW"/>
        </w:rPr>
        <w:t xml:space="preserve"> (</w:t>
      </w:r>
      <w:r w:rsidR="00C732D4">
        <w:rPr>
          <w:rFonts w:ascii="SimSun" w:eastAsia="SimSun" w:hAnsi="SimSun" w:hint="eastAsia"/>
          <w:sz w:val="28"/>
          <w:lang w:eastAsia="zh-CN"/>
        </w:rPr>
        <w:t>使用视窗</w:t>
      </w:r>
      <w:r w:rsidR="00953B5B">
        <w:rPr>
          <w:rFonts w:asciiTheme="majorHAnsi" w:hAnsiTheme="majorHAnsi" w:hint="eastAsia"/>
          <w:sz w:val="28"/>
          <w:lang w:eastAsia="zh-TW"/>
        </w:rPr>
        <w:t>)</w:t>
      </w:r>
    </w:p>
    <w:p w:rsidR="00117391" w:rsidRPr="00021291" w:rsidRDefault="00117391" w:rsidP="00117391">
      <w:pPr>
        <w:rPr>
          <w:rFonts w:asciiTheme="majorHAnsi" w:hAnsiTheme="majorHAnsi"/>
        </w:rPr>
      </w:pPr>
    </w:p>
    <w:p w:rsidR="00117391" w:rsidRPr="00021291" w:rsidRDefault="00117391" w:rsidP="00117391">
      <w:pPr>
        <w:rPr>
          <w:rFonts w:asciiTheme="majorHAnsi" w:hAnsiTheme="majorHAnsi"/>
        </w:rPr>
      </w:pPr>
    </w:p>
    <w:p w:rsidR="00117391" w:rsidRPr="00021291" w:rsidRDefault="00117391" w:rsidP="00117391">
      <w:pPr>
        <w:rPr>
          <w:rFonts w:asciiTheme="majorHAnsi" w:hAnsiTheme="majorHAnsi"/>
        </w:rPr>
      </w:pPr>
    </w:p>
    <w:p w:rsidR="00117391" w:rsidRPr="00021291" w:rsidRDefault="00117391" w:rsidP="00117391">
      <w:pPr>
        <w:rPr>
          <w:rFonts w:asciiTheme="majorHAnsi" w:hAnsiTheme="majorHAnsi"/>
        </w:rPr>
      </w:pPr>
    </w:p>
    <w:p w:rsidR="00117391" w:rsidRPr="00021291" w:rsidRDefault="00117391" w:rsidP="00117391">
      <w:pPr>
        <w:rPr>
          <w:rFonts w:asciiTheme="majorHAnsi" w:hAnsiTheme="majorHAnsi"/>
        </w:rPr>
      </w:pPr>
    </w:p>
    <w:p w:rsidR="0044656C" w:rsidRPr="00021291" w:rsidRDefault="001465C3" w:rsidP="004465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B36B4" wp14:editId="3E3E9D23">
                <wp:simplePos x="0" y="0"/>
                <wp:positionH relativeFrom="column">
                  <wp:posOffset>-247650</wp:posOffset>
                </wp:positionH>
                <wp:positionV relativeFrom="paragraph">
                  <wp:posOffset>36830</wp:posOffset>
                </wp:positionV>
                <wp:extent cx="2038350" cy="750570"/>
                <wp:effectExtent l="0" t="0" r="914400" b="11430"/>
                <wp:wrapNone/>
                <wp:docPr id="6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50570"/>
                        </a:xfrm>
                        <a:prstGeom prst="wedgeRectCallout">
                          <a:avLst>
                            <a:gd name="adj1" fmla="val 91596"/>
                            <a:gd name="adj2" fmla="val -7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552898" w:rsidRDefault="00E02E90" w:rsidP="001173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inimiz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C732D4">
                              <w:rPr>
                                <w:rFonts w:asciiTheme="minorHAnsi" w:eastAsia="SimSun" w:hAnsiTheme="minorHAnsi" w:hint="eastAsia"/>
                                <w:b/>
                                <w:sz w:val="24"/>
                                <w:lang w:eastAsia="zh-CN"/>
                              </w:rPr>
                              <w:t>缩小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12"/>
                                <w:szCs w:val="10"/>
                              </w:rPr>
                            </w:pPr>
                          </w:p>
                          <w:p w:rsidR="00E02E90" w:rsidRPr="00552898" w:rsidRDefault="00E02E90">
                            <w:pPr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Shrink</w:t>
                            </w:r>
                            <w:r w:rsidR="00F30821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ndow to Task </w:t>
                            </w:r>
                            <w:proofErr w:type="gramStart"/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Bar</w:t>
                            </w:r>
                            <w:proofErr w:type="gramEnd"/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缩小并隐藏视窗至工作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6" type="#_x0000_t61" style="position:absolute;margin-left:-19.5pt;margin-top:2.9pt;width:160.5pt;height:5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" adj="30585,9234">
                <v:textbox>
                  <w:txbxContent>
                    <w:p w:rsidR="00E02E90" w:rsidRPr="00552898" w:rsidRDefault="00E02E90" w:rsidP="00117391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Minimiz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C732D4">
                        <w:rPr>
                          <w:rFonts w:asciiTheme="minorHAnsi" w:eastAsia="SimSun" w:hAnsiTheme="minorHAnsi" w:hint="eastAsia"/>
                          <w:b/>
                          <w:sz w:val="24"/>
                          <w:lang w:eastAsia="zh-CN"/>
                        </w:rPr>
                        <w:t>缩小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12"/>
                          <w:szCs w:val="10"/>
                        </w:rPr>
                      </w:pPr>
                    </w:p>
                    <w:p w:rsidR="00E02E90" w:rsidRPr="00552898" w:rsidRDefault="00E02E90">
                      <w:pPr>
                        <w:rPr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Shrink</w:t>
                      </w:r>
                      <w:r w:rsidR="00F30821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 window to Task </w:t>
                      </w:r>
                      <w:proofErr w:type="gramStart"/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Bar</w:t>
                      </w:r>
                      <w:proofErr w:type="gramEnd"/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缩小并隐藏视窗至工作列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56C" w:rsidRPr="00021291" w:rsidRDefault="0044656C" w:rsidP="00D034CE">
      <w:pPr>
        <w:jc w:val="center"/>
        <w:rPr>
          <w:rFonts w:asciiTheme="majorHAnsi" w:hAnsiTheme="majorHAnsi"/>
        </w:rPr>
      </w:pPr>
      <w:r w:rsidRPr="00021291">
        <w:rPr>
          <w:rFonts w:asciiTheme="majorHAnsi" w:hAnsiTheme="majorHAnsi"/>
          <w:noProof/>
          <w:lang w:eastAsia="en-CA"/>
        </w:rPr>
        <w:drawing>
          <wp:inline distT="0" distB="0" distL="0" distR="0" wp14:anchorId="4FBB93BA" wp14:editId="4FBB93BB">
            <wp:extent cx="1752600" cy="2857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225" r="-145" b="9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CE" w:rsidRPr="00021291" w:rsidRDefault="001465C3" w:rsidP="00D034C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63A0D" wp14:editId="0C4DBB46">
                <wp:simplePos x="0" y="0"/>
                <wp:positionH relativeFrom="column">
                  <wp:posOffset>3248025</wp:posOffset>
                </wp:positionH>
                <wp:positionV relativeFrom="paragraph">
                  <wp:posOffset>44450</wp:posOffset>
                </wp:positionV>
                <wp:extent cx="3829050" cy="1962150"/>
                <wp:effectExtent l="1257300" t="0" r="19050" b="133350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962150"/>
                        </a:xfrm>
                        <a:prstGeom prst="wedgeRectCallout">
                          <a:avLst>
                            <a:gd name="adj1" fmla="val -81897"/>
                            <a:gd name="adj2" fmla="val 54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CC6FA0" w:rsidRDefault="00E02E90" w:rsidP="00CC6F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Place the cursor on the window corner until double arrow cursor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C6FA0">
                              <w:rPr>
                                <w:noProof/>
                                <w:color w:val="0000FF"/>
                                <w:lang w:eastAsia="en-CA"/>
                              </w:rPr>
                              <w:drawing>
                                <wp:inline distT="0" distB="0" distL="0" distR="0" wp14:anchorId="230C83F3" wp14:editId="322ED02E">
                                  <wp:extent cx="133350" cy="247650"/>
                                  <wp:effectExtent l="0" t="0" r="0" b="0"/>
                                  <wp:docPr id="83" name="Picture 83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</w:t>
                            </w:r>
                            <w:r w:rsidR="00C36C62">
                              <w:rPr>
                                <w:noProof/>
                                <w:color w:val="0000FF"/>
                                <w:lang w:eastAsia="en-CA"/>
                              </w:rPr>
                              <w:drawing>
                                <wp:inline distT="0" distB="0" distL="0" distR="0" wp14:anchorId="48F53274" wp14:editId="019D5965">
                                  <wp:extent cx="133350" cy="247650"/>
                                  <wp:effectExtent l="0" t="0" r="0" b="0"/>
                                  <wp:docPr id="84" name="Picture 84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3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C62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</w:t>
                            </w:r>
                            <w:r w:rsidR="00C36C62">
                              <w:rPr>
                                <w:noProof/>
                                <w:color w:val="0000FF"/>
                                <w:lang w:eastAsia="en-CA"/>
                              </w:rPr>
                              <w:drawing>
                                <wp:inline distT="0" distB="0" distL="0" distR="0" wp14:anchorId="0C7B3596" wp14:editId="6DC37051">
                                  <wp:extent cx="133200" cy="248400"/>
                                  <wp:effectExtent l="76200" t="19050" r="57785" b="18415"/>
                                  <wp:docPr id="85" name="Picture 85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 rot="18900000" flipH="1">
                                            <a:off x="0" y="0"/>
                                            <a:ext cx="133200" cy="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appears.  </w:t>
                            </w:r>
                            <w:r w:rsidR="001465C3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移动滑鼠标至视窗边缘直到双箭头出现。</w:t>
                            </w:r>
                          </w:p>
                          <w:p w:rsidR="00E02E90" w:rsidRPr="00552898" w:rsidRDefault="00E02E90" w:rsidP="000B3D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  <w:lang w:eastAsia="zh-CN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Enlarge - click and drag the mouse down and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or</w:t>
                            </w: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right. </w:t>
                            </w:r>
                            <w:r w:rsidR="00BA7C19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若要放大</w:t>
                            </w:r>
                            <w:r w:rsidR="00BA7C19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－</w:t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按并牵引滑鼠下/右。</w:t>
                            </w:r>
                          </w:p>
                          <w:p w:rsidR="00E02E90" w:rsidRPr="00552898" w:rsidRDefault="00E02E90" w:rsidP="000B3D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  <w:lang w:eastAsia="zh-CN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Reduce - click and drag the mouse up and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or</w:t>
                            </w: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left.   </w:t>
                            </w:r>
                            <w:r w:rsidR="005F76EA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若要缩小</w:t>
                            </w:r>
                            <w:r w:rsidR="005F76EA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－</w:t>
                            </w:r>
                            <w:r w:rsidR="003F3D58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按并牵引滑鼠上/左。</w:t>
                            </w:r>
                          </w:p>
                          <w:p w:rsidR="00E02E90" w:rsidRPr="001E1B0D" w:rsidRDefault="00CC6FA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***To click and drag, press and hold down the </w:t>
                            </w:r>
                            <w:r w:rsidR="005F76E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ouse</w:t>
                            </w:r>
                            <w:r w:rsidR="005F76EA">
                              <w:rPr>
                                <w:rFonts w:asciiTheme="minorHAnsi" w:hAnsiTheme="minorHAnsi" w:cstheme="minorHAnsi" w:hint="eastAsia"/>
                                <w:sz w:val="24"/>
                                <w:lang w:eastAsia="zh-TW"/>
                              </w:rPr>
                              <w:t xml:space="preserve">, moving </w:t>
                            </w:r>
                            <w:r w:rsidR="00C36C62" w:rsidRP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</w:t>
                            </w:r>
                            <w:r w:rsid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the direction you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7" type="#_x0000_t61" style="position:absolute;left:0;text-align:left;margin-left:255.75pt;margin-top:3.5pt;width:301.5pt;height:15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" adj="-6890,22535">
                <v:textbox>
                  <w:txbxContent>
                    <w:p w:rsidR="00E02E90" w:rsidRPr="00CC6FA0" w:rsidRDefault="00E02E90" w:rsidP="00CC6F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Place the cursor on the window corner until double arrow cursor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</w:t>
                      </w:r>
                      <w:r w:rsidR="00CC6FA0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230C83F3" wp14:editId="322ED02E">
                            <wp:extent cx="133350" cy="247650"/>
                            <wp:effectExtent l="0" t="0" r="0" b="0"/>
                            <wp:docPr id="83" name="Picture 83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</w:t>
                      </w:r>
                      <w:r w:rsidR="00C36C62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48F53274" wp14:editId="019D5965">
                            <wp:extent cx="133350" cy="247650"/>
                            <wp:effectExtent l="0" t="0" r="0" b="0"/>
                            <wp:docPr id="84" name="Picture 84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3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C62">
                        <w:rPr>
                          <w:rFonts w:ascii="Calibri" w:hAnsi="Calibri"/>
                          <w:sz w:val="24"/>
                          <w:szCs w:val="20"/>
                        </w:rPr>
                        <w:t>/</w:t>
                      </w:r>
                      <w:r w:rsidR="00C36C62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0C7B3596" wp14:editId="6DC37051">
                            <wp:extent cx="133200" cy="248400"/>
                            <wp:effectExtent l="76200" t="19050" r="57785" b="18415"/>
                            <wp:docPr id="85" name="Picture 85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 rot="18900000" flipH="1">
                                      <a:off x="0" y="0"/>
                                      <a:ext cx="133200" cy="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FA0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appears.  </w:t>
                      </w:r>
                      <w:r w:rsidR="001465C3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移动滑鼠标至视窗边缘直到双箭头出现。</w:t>
                      </w:r>
                    </w:p>
                    <w:p w:rsidR="00E02E90" w:rsidRPr="00552898" w:rsidRDefault="00E02E90" w:rsidP="000B3D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  <w:lang w:eastAsia="zh-CN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Enlarge - click and drag the mouse down and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or</w:t>
                      </w: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right. </w:t>
                      </w:r>
                      <w:r w:rsidR="00BA7C19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若要放大</w:t>
                      </w:r>
                      <w:r w:rsidR="00BA7C19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－</w:t>
                      </w:r>
                      <w:bookmarkStart w:id="1" w:name="_GoBack"/>
                      <w:bookmarkEnd w:id="1"/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按并牵引滑鼠下/右。</w:t>
                      </w:r>
                    </w:p>
                    <w:p w:rsidR="00E02E90" w:rsidRPr="00552898" w:rsidRDefault="00E02E90" w:rsidP="000B3D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  <w:lang w:eastAsia="zh-CN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Reduce - click and drag the mouse up and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or</w:t>
                      </w: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left.   </w:t>
                      </w:r>
                      <w:r w:rsidR="005F76EA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若要缩小</w:t>
                      </w:r>
                      <w:r w:rsidR="005F76EA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－</w:t>
                      </w:r>
                      <w:r w:rsidR="003F3D58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按并牵引滑鼠上/左。</w:t>
                      </w:r>
                    </w:p>
                    <w:p w:rsidR="00E02E90" w:rsidRPr="001E1B0D" w:rsidRDefault="00CC6FA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1E1B0D">
                        <w:rPr>
                          <w:rFonts w:asciiTheme="minorHAnsi" w:hAnsiTheme="minorHAnsi" w:cstheme="minorHAnsi"/>
                          <w:sz w:val="24"/>
                        </w:rPr>
                        <w:t xml:space="preserve">***To click and drag, press and hold down the </w:t>
                      </w:r>
                      <w:r w:rsidR="005F76EA">
                        <w:rPr>
                          <w:rFonts w:asciiTheme="minorHAnsi" w:hAnsiTheme="minorHAnsi" w:cstheme="minorHAnsi"/>
                          <w:sz w:val="24"/>
                        </w:rPr>
                        <w:t>mouse</w:t>
                      </w:r>
                      <w:r w:rsidR="005F76EA">
                        <w:rPr>
                          <w:rFonts w:asciiTheme="minorHAnsi" w:hAnsiTheme="minorHAnsi" w:cstheme="minorHAnsi" w:hint="eastAsia"/>
                          <w:sz w:val="24"/>
                          <w:lang w:eastAsia="zh-TW"/>
                        </w:rPr>
                        <w:t xml:space="preserve">, moving </w:t>
                      </w:r>
                      <w:r w:rsidR="00C36C62" w:rsidRPr="001E1B0D">
                        <w:rPr>
                          <w:rFonts w:asciiTheme="minorHAnsi" w:hAnsiTheme="minorHAnsi" w:cstheme="minorHAnsi"/>
                          <w:sz w:val="24"/>
                        </w:rPr>
                        <w:t>in</w:t>
                      </w:r>
                      <w:r w:rsidR="001E1B0D">
                        <w:rPr>
                          <w:rFonts w:asciiTheme="minorHAnsi" w:hAnsiTheme="minorHAnsi" w:cstheme="minorHAnsi"/>
                          <w:sz w:val="24"/>
                        </w:rPr>
                        <w:t xml:space="preserve"> the direction you want</w:t>
                      </w:r>
                    </w:p>
                  </w:txbxContent>
                </v:textbox>
              </v:shape>
            </w:pict>
          </mc:Fallback>
        </mc:AlternateContent>
      </w:r>
    </w:p>
    <w:p w:rsidR="0044656C" w:rsidRPr="00021291" w:rsidRDefault="001E1B0D" w:rsidP="00294309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FB853" wp14:editId="623EFFBF">
                <wp:simplePos x="0" y="0"/>
                <wp:positionH relativeFrom="column">
                  <wp:posOffset>3362326</wp:posOffset>
                </wp:positionH>
                <wp:positionV relativeFrom="paragraph">
                  <wp:posOffset>2024380</wp:posOffset>
                </wp:positionV>
                <wp:extent cx="3543300" cy="1047750"/>
                <wp:effectExtent l="1009650" t="0" r="19050" b="285750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47750"/>
                        </a:xfrm>
                        <a:prstGeom prst="wedgeRectCallout">
                          <a:avLst>
                            <a:gd name="adj1" fmla="val -77101"/>
                            <a:gd name="adj2" fmla="val 72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EA" w:rsidRDefault="005F76EA" w:rsidP="000B3D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t>Press and drag the title bar (My Computer).</w:t>
                            </w:r>
                            <w:r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CE308F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按下</w:t>
                            </w:r>
                            <w:r w:rsidR="00CE308F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并</w:t>
                            </w:r>
                            <w:r w:rsidR="00824491" w:rsidRPr="003F3D58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牵引标题栏。</w:t>
                            </w:r>
                          </w:p>
                          <w:p w:rsidR="00E02E90" w:rsidRPr="00EB09EA" w:rsidRDefault="00E02E90" w:rsidP="00EB09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F76EA">
                              <w:rPr>
                                <w:rFonts w:ascii="Calibri" w:hAnsi="Calibri"/>
                                <w:sz w:val="24"/>
                              </w:rPr>
                              <w:t>Release</w:t>
                            </w:r>
                            <w:r w:rsidR="001E1B0D" w:rsidRPr="005F76EA">
                              <w:rPr>
                                <w:rFonts w:ascii="Calibri" w:hAnsi="Calibri"/>
                                <w:sz w:val="24"/>
                              </w:rPr>
                              <w:t xml:space="preserve"> when you’ve moved it to where you want the window to be </w:t>
                            </w:r>
                            <w:r w:rsidR="005F76EA"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824491" w:rsidRPr="003F3D58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当您放开，视窗就会移动并留在您所放开的地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5" o:spid="_x0000_s1038" type="#_x0000_t61" style="position:absolute;left:0;text-align:left;margin-left:264.75pt;margin-top:159.4pt;width:279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" adj="-5854,26498">
                <v:textbox>
                  <w:txbxContent>
                    <w:p w:rsidR="005F76EA" w:rsidRDefault="005F76EA" w:rsidP="000B3D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t>Press and drag the title bar (My Computer).</w:t>
                      </w:r>
                      <w:r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br/>
                      </w:r>
                      <w:r w:rsidR="00CE308F">
                        <w:rPr>
                          <w:rFonts w:ascii="SimSun" w:eastAsia="SimSun" w:hAnsi="SimSun" w:hint="eastAsia"/>
                          <w:lang w:eastAsia="zh-CN"/>
                        </w:rPr>
                        <w:t>按下</w:t>
                      </w:r>
                      <w:r w:rsidR="00CE308F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并</w:t>
                      </w:r>
                      <w:r w:rsidR="00824491" w:rsidRPr="003F3D58">
                        <w:rPr>
                          <w:rFonts w:ascii="SimSun" w:eastAsia="SimSun" w:hAnsi="SimSun" w:hint="eastAsia"/>
                          <w:lang w:eastAsia="zh-CN"/>
                        </w:rPr>
                        <w:t>牵引标题栏。</w:t>
                      </w:r>
                    </w:p>
                    <w:p w:rsidR="00E02E90" w:rsidRPr="00EB09EA" w:rsidRDefault="00E02E90" w:rsidP="00EB09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F76EA">
                        <w:rPr>
                          <w:rFonts w:ascii="Calibri" w:hAnsi="Calibri"/>
                          <w:sz w:val="24"/>
                        </w:rPr>
                        <w:t>Release</w:t>
                      </w:r>
                      <w:r w:rsidR="001E1B0D" w:rsidRPr="005F76EA">
                        <w:rPr>
                          <w:rFonts w:ascii="Calibri" w:hAnsi="Calibri"/>
                          <w:sz w:val="24"/>
                        </w:rPr>
                        <w:t xml:space="preserve"> when you’ve moved</w:t>
                      </w:r>
                      <w:bookmarkStart w:id="1" w:name="_GoBack"/>
                      <w:bookmarkEnd w:id="1"/>
                      <w:r w:rsidR="001E1B0D" w:rsidRPr="005F76EA">
                        <w:rPr>
                          <w:rFonts w:ascii="Calibri" w:hAnsi="Calibri"/>
                          <w:sz w:val="24"/>
                        </w:rPr>
                        <w:t xml:space="preserve"> it to where you want the window to be </w:t>
                      </w:r>
                      <w:r w:rsidR="005F76EA"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br/>
                      </w:r>
                      <w:r w:rsidR="00824491" w:rsidRPr="003F3D58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当您放开，视窗就会移动并留在您所放开的地点。</w:t>
                      </w:r>
                    </w:p>
                  </w:txbxContent>
                </v:textbox>
              </v:shape>
            </w:pict>
          </mc:Fallback>
        </mc:AlternateContent>
      </w:r>
      <w:r w:rsidR="0068083E" w:rsidRPr="00021291">
        <w:rPr>
          <w:rFonts w:asciiTheme="majorHAnsi" w:hAnsiTheme="majorHAnsi"/>
          <w:noProof/>
        </w:rPr>
        <w:t>Resizing</w:t>
      </w:r>
      <w:r w:rsidR="00953B5B">
        <w:rPr>
          <w:rFonts w:asciiTheme="majorHAnsi" w:hAnsiTheme="majorHAnsi" w:hint="eastAsia"/>
          <w:noProof/>
          <w:lang w:eastAsia="zh-TW"/>
        </w:rPr>
        <w:t xml:space="preserve"> (</w:t>
      </w:r>
      <w:r w:rsidR="00953B5B">
        <w:rPr>
          <w:rFonts w:asciiTheme="majorHAnsi" w:hAnsiTheme="majorHAnsi" w:hint="eastAsia"/>
          <w:noProof/>
          <w:lang w:eastAsia="zh-TW"/>
        </w:rPr>
        <w:t>調整大小</w:t>
      </w:r>
      <w:r w:rsidR="00953B5B">
        <w:rPr>
          <w:rFonts w:asciiTheme="majorHAnsi" w:hAnsiTheme="majorHAnsi" w:hint="eastAsia"/>
          <w:noProof/>
          <w:lang w:eastAsia="zh-TW"/>
        </w:rPr>
        <w:t>)</w:t>
      </w:r>
      <w:r w:rsidR="0044656C" w:rsidRPr="00021291">
        <w:rPr>
          <w:rFonts w:asciiTheme="majorHAnsi" w:hAnsiTheme="majorHAnsi"/>
        </w:rPr>
        <w:br/>
      </w:r>
      <w:r w:rsidR="0044656C" w:rsidRPr="00021291">
        <w:rPr>
          <w:rFonts w:asciiTheme="majorHAnsi" w:hAnsiTheme="majorHAnsi"/>
          <w:noProof/>
          <w:lang w:eastAsia="en-CA"/>
        </w:rPr>
        <w:drawing>
          <wp:inline distT="0" distB="0" distL="0" distR="0" wp14:anchorId="4FBB93BE" wp14:editId="4FBB93BF">
            <wp:extent cx="2190750" cy="1974557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070" t="62180" r="19511" b="2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7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6C" w:rsidRPr="00021291" w:rsidRDefault="0044656C" w:rsidP="00953B5B">
      <w:pPr>
        <w:pStyle w:val="Heading1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21291">
        <w:rPr>
          <w:rFonts w:asciiTheme="majorHAnsi" w:hAnsiTheme="majorHAnsi"/>
        </w:rPr>
        <w:t>Moving a Window</w:t>
      </w:r>
      <w:r w:rsidR="00953B5B">
        <w:rPr>
          <w:rFonts w:asciiTheme="majorHAnsi" w:hAnsiTheme="majorHAnsi" w:hint="eastAsia"/>
          <w:lang w:eastAsia="zh-TW"/>
        </w:rPr>
        <w:t xml:space="preserve"> (</w:t>
      </w:r>
      <w:r w:rsidR="00C732D4">
        <w:rPr>
          <w:rFonts w:ascii="SimSun" w:eastAsia="SimSun" w:hAnsi="SimSun" w:hint="eastAsia"/>
          <w:lang w:eastAsia="zh-CN"/>
        </w:rPr>
        <w:t>移动视窗</w:t>
      </w:r>
      <w:r w:rsidR="00953B5B">
        <w:rPr>
          <w:rFonts w:asciiTheme="majorHAnsi" w:hAnsiTheme="majorHAnsi" w:hint="eastAsia"/>
          <w:lang w:eastAsia="zh-TW"/>
        </w:rPr>
        <w:t>)</w:t>
      </w:r>
    </w:p>
    <w:p w:rsidR="0044656C" w:rsidRPr="00021291" w:rsidRDefault="00E554EA" w:rsidP="00347BDA">
      <w:pPr>
        <w:spacing w:before="100" w:beforeAutospacing="1" w:after="100" w:afterAutospacing="1"/>
        <w:ind w:left="360" w:right="72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w:drawing>
          <wp:inline distT="0" distB="0" distL="0" distR="0" wp14:anchorId="4FBB93C0" wp14:editId="4FBB93C1">
            <wp:extent cx="566737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94" r="9167" b="6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6C" w:rsidRPr="00294309" w:rsidRDefault="00641B9C" w:rsidP="00294309">
      <w:pPr>
        <w:pStyle w:val="Heading1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BB93C2" wp14:editId="6190704F">
                <wp:simplePos x="0" y="0"/>
                <wp:positionH relativeFrom="column">
                  <wp:posOffset>1933575</wp:posOffset>
                </wp:positionH>
                <wp:positionV relativeFrom="paragraph">
                  <wp:posOffset>290195</wp:posOffset>
                </wp:positionV>
                <wp:extent cx="4305300" cy="819150"/>
                <wp:effectExtent l="0" t="0" r="19050" b="19050"/>
                <wp:wrapNone/>
                <wp:docPr id="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90" w:rsidRPr="00021291" w:rsidRDefault="00E02E90" w:rsidP="00347B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21291">
                              <w:rPr>
                                <w:rFonts w:asciiTheme="minorHAnsi" w:hAnsiTheme="minorHAnsi"/>
                              </w:rPr>
                              <w:t>The taskba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hows you every page, file, or program that you have open.</w:t>
                            </w:r>
                          </w:p>
                          <w:p w:rsidR="00E02E90" w:rsidRPr="00021291" w:rsidRDefault="00E02E90" w:rsidP="00347B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7BDA">
                              <w:rPr>
                                <w:rFonts w:asciiTheme="minorHAnsi" w:hAnsiTheme="minorHAnsi"/>
                                <w:b/>
                              </w:rPr>
                              <w:t xml:space="preserve">Click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n the buttons </w:t>
                            </w:r>
                            <w:r w:rsidRPr="00021291">
                              <w:rPr>
                                <w:rFonts w:asciiTheme="minorHAnsi" w:hAnsiTheme="minorHAnsi"/>
                              </w:rPr>
                              <w:t>to see the windo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ppear or disappear</w:t>
                            </w:r>
                            <w:r w:rsidRPr="0002129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E02E90" w:rsidRDefault="00EB09E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［</w:t>
                            </w:r>
                            <w:r w:rsidR="00DE6C9F">
                              <w:rPr>
                                <w:rFonts w:hint="eastAsia"/>
                                <w:lang w:eastAsia="zh-CN"/>
                              </w:rPr>
                              <w:t>工作列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］</w:t>
                            </w:r>
                            <w:r w:rsidR="0072247D">
                              <w:rPr>
                                <w:rFonts w:eastAsia="SimSun" w:hint="eastAsia"/>
                                <w:lang w:eastAsia="zh-CN"/>
                              </w:rPr>
                              <w:t>显示每一个您所开启的文件夹，档案，或程式。按一下即可打开或隐藏您的程式视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left:0;text-align:left;margin-left:152.25pt;margin-top:22.85pt;width:339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">
                <v:textbox>
                  <w:txbxContent>
                    <w:p w:rsidR="00E02E90" w:rsidRPr="00021291" w:rsidRDefault="00E02E90" w:rsidP="00347BDA">
                      <w:pPr>
                        <w:rPr>
                          <w:rFonts w:asciiTheme="minorHAnsi" w:hAnsiTheme="minorHAnsi"/>
                        </w:rPr>
                      </w:pPr>
                      <w:r w:rsidRPr="00021291">
                        <w:rPr>
                          <w:rFonts w:asciiTheme="minorHAnsi" w:hAnsiTheme="minorHAnsi"/>
                        </w:rPr>
                        <w:t>The taskbar</w:t>
                      </w:r>
                      <w:r>
                        <w:rPr>
                          <w:rFonts w:asciiTheme="minorHAnsi" w:hAnsiTheme="minorHAnsi"/>
                        </w:rPr>
                        <w:t xml:space="preserve"> shows you every page, file, or program that you have open.</w:t>
                      </w:r>
                    </w:p>
                    <w:p w:rsidR="00E02E90" w:rsidRPr="00021291" w:rsidRDefault="00E02E90" w:rsidP="00347BDA">
                      <w:pPr>
                        <w:rPr>
                          <w:rFonts w:asciiTheme="minorHAnsi" w:hAnsiTheme="minorHAnsi"/>
                        </w:rPr>
                      </w:pPr>
                      <w:r w:rsidRPr="00347BDA">
                        <w:rPr>
                          <w:rFonts w:asciiTheme="minorHAnsi" w:hAnsiTheme="minorHAnsi"/>
                          <w:b/>
                        </w:rPr>
                        <w:t xml:space="preserve">Click </w:t>
                      </w:r>
                      <w:r>
                        <w:rPr>
                          <w:rFonts w:asciiTheme="minorHAnsi" w:hAnsiTheme="minorHAnsi"/>
                        </w:rPr>
                        <w:t xml:space="preserve">on the buttons </w:t>
                      </w:r>
                      <w:r w:rsidRPr="00021291">
                        <w:rPr>
                          <w:rFonts w:asciiTheme="minorHAnsi" w:hAnsiTheme="minorHAnsi"/>
                        </w:rPr>
                        <w:t>to see the window</w:t>
                      </w:r>
                      <w:r>
                        <w:rPr>
                          <w:rFonts w:asciiTheme="minorHAnsi" w:hAnsiTheme="minorHAnsi"/>
                        </w:rPr>
                        <w:t xml:space="preserve"> appear or disappear</w:t>
                      </w:r>
                      <w:r w:rsidRPr="00021291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E02E90" w:rsidRDefault="00EB09E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［</w:t>
                      </w:r>
                      <w:r w:rsidR="00DE6C9F">
                        <w:rPr>
                          <w:rFonts w:hint="eastAsia"/>
                          <w:lang w:eastAsia="zh-CN"/>
                        </w:rPr>
                        <w:t>工作列</w:t>
                      </w:r>
                      <w:r>
                        <w:rPr>
                          <w:rFonts w:hint="eastAsia"/>
                          <w:lang w:eastAsia="zh-CN"/>
                        </w:rPr>
                        <w:t>］</w:t>
                      </w:r>
                      <w:r w:rsidR="0072247D">
                        <w:rPr>
                          <w:rFonts w:eastAsia="SimSun" w:hint="eastAsia"/>
                          <w:lang w:eastAsia="zh-CN"/>
                        </w:rPr>
                        <w:t>显示每一个您所开启的文件夹，档案，或程式。按一下即可打开或隐藏您的程式视窗。</w:t>
                      </w:r>
                    </w:p>
                  </w:txbxContent>
                </v:textbox>
              </v:shape>
            </w:pict>
          </mc:Fallback>
        </mc:AlternateContent>
      </w:r>
      <w:r w:rsidR="0044656C" w:rsidRPr="00294309">
        <w:rPr>
          <w:rFonts w:asciiTheme="majorHAnsi" w:hAnsiTheme="majorHAnsi"/>
        </w:rPr>
        <w:t xml:space="preserve">Taskbar </w:t>
      </w:r>
      <w:r w:rsidR="00DE6C9F">
        <w:rPr>
          <w:rFonts w:asciiTheme="majorHAnsi" w:hAnsiTheme="majorHAnsi" w:hint="eastAsia"/>
          <w:lang w:eastAsia="zh-TW"/>
        </w:rPr>
        <w:t>(</w:t>
      </w:r>
      <w:r w:rsidR="00C732D4">
        <w:rPr>
          <w:rFonts w:ascii="SimSun" w:eastAsia="SimSun" w:hAnsi="SimSun" w:hint="eastAsia"/>
          <w:lang w:eastAsia="zh-CN"/>
        </w:rPr>
        <w:t>工作列</w:t>
      </w:r>
      <w:r w:rsidR="00DE6C9F">
        <w:rPr>
          <w:rFonts w:asciiTheme="majorHAnsi" w:hAnsiTheme="majorHAnsi" w:hint="eastAsia"/>
          <w:lang w:eastAsia="zh-TW"/>
        </w:rPr>
        <w:t>)</w:t>
      </w:r>
      <w:r w:rsidR="0044656C" w:rsidRPr="00294309">
        <w:rPr>
          <w:rFonts w:asciiTheme="majorHAnsi" w:hAnsiTheme="majorHAnsi"/>
        </w:rPr>
        <w:t xml:space="preserve"> </w:t>
      </w:r>
    </w:p>
    <w:p w:rsidR="00F2084C" w:rsidRPr="00021291" w:rsidRDefault="00F2084C" w:rsidP="00D034CE">
      <w:pPr>
        <w:rPr>
          <w:rFonts w:asciiTheme="majorHAnsi" w:hAnsiTheme="majorHAnsi"/>
        </w:rPr>
      </w:pPr>
    </w:p>
    <w:p w:rsidR="00C17BCB" w:rsidRPr="00021291" w:rsidRDefault="00C17BCB" w:rsidP="00F2084C">
      <w:pPr>
        <w:rPr>
          <w:rFonts w:asciiTheme="majorHAnsi" w:hAnsiTheme="majorHAnsi"/>
        </w:rPr>
      </w:pPr>
    </w:p>
    <w:p w:rsidR="00C17BCB" w:rsidRPr="00021291" w:rsidRDefault="00C17BCB" w:rsidP="00F2084C">
      <w:pPr>
        <w:rPr>
          <w:rFonts w:asciiTheme="majorHAnsi" w:hAnsiTheme="majorHAnsi"/>
        </w:rPr>
      </w:pPr>
    </w:p>
    <w:p w:rsidR="00D034CE" w:rsidRPr="00021291" w:rsidRDefault="00953B5B" w:rsidP="00294309">
      <w:pPr>
        <w:pStyle w:val="Heading1"/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89AA8" wp14:editId="5631D37B">
                <wp:simplePos x="0" y="0"/>
                <wp:positionH relativeFrom="column">
                  <wp:posOffset>2076450</wp:posOffset>
                </wp:positionH>
                <wp:positionV relativeFrom="paragraph">
                  <wp:posOffset>181610</wp:posOffset>
                </wp:positionV>
                <wp:extent cx="590550" cy="221615"/>
                <wp:effectExtent l="38100" t="0" r="19050" b="64135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163.5pt;margin-top:14.3pt;width:46.5pt;height:17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A8CCA6" wp14:editId="53BFE8F3">
                <wp:simplePos x="0" y="0"/>
                <wp:positionH relativeFrom="column">
                  <wp:posOffset>3457575</wp:posOffset>
                </wp:positionH>
                <wp:positionV relativeFrom="paragraph">
                  <wp:posOffset>191135</wp:posOffset>
                </wp:positionV>
                <wp:extent cx="361950" cy="238125"/>
                <wp:effectExtent l="0" t="0" r="76200" b="47625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72.25pt;margin-top:15.05pt;width:28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cNOQIAAGM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824E47">
        <w:rPr>
          <w:rFonts w:asciiTheme="majorHAnsi" w:hAnsiTheme="majorHAnsi"/>
          <w:noProof/>
          <w:u w:val="single"/>
          <w:lang w:eastAsia="en-CA"/>
        </w:rPr>
        <w:drawing>
          <wp:anchor distT="0" distB="0" distL="114300" distR="114300" simplePos="0" relativeHeight="251742208" behindDoc="0" locked="0" layoutInCell="1" allowOverlap="1" wp14:anchorId="4FBB93C5" wp14:editId="4FBB93C6">
            <wp:simplePos x="0" y="0"/>
            <wp:positionH relativeFrom="column">
              <wp:posOffset>295275</wp:posOffset>
            </wp:positionH>
            <wp:positionV relativeFrom="paragraph">
              <wp:posOffset>425450</wp:posOffset>
            </wp:positionV>
            <wp:extent cx="5829300" cy="552450"/>
            <wp:effectExtent l="19050" t="0" r="0" b="0"/>
            <wp:wrapNone/>
            <wp:docPr id="24" name="Picture 22" descr="http://z.about.com/d/windows/1/5/5/6/-/-/task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.about.com/d/windows/1/5/5/6/-/-/taskbar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CE" w:rsidRPr="00021291" w:rsidRDefault="00D034CE" w:rsidP="00D034CE">
      <w:pPr>
        <w:rPr>
          <w:rFonts w:asciiTheme="majorHAnsi" w:hAnsiTheme="majorHAnsi"/>
        </w:rPr>
      </w:pPr>
    </w:p>
    <w:p w:rsidR="00294309" w:rsidRDefault="00294309" w:rsidP="00294309">
      <w:pPr>
        <w:rPr>
          <w:lang w:val="en-US" w:eastAsia="zh-TW"/>
        </w:rPr>
      </w:pPr>
    </w:p>
    <w:sectPr w:rsidR="00294309" w:rsidSect="00F30821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90" w:rsidRDefault="00E02E90" w:rsidP="00A720A1">
      <w:r>
        <w:separator/>
      </w:r>
    </w:p>
  </w:endnote>
  <w:endnote w:type="continuationSeparator" w:id="0">
    <w:p w:rsidR="00E02E90" w:rsidRDefault="00E02E90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90" w:rsidRDefault="003E0A77" w:rsidP="003E0A77">
    <w:pPr>
      <w:pStyle w:val="Footer"/>
      <w:tabs>
        <w:tab w:val="clear" w:pos="9360"/>
        <w:tab w:val="right" w:pos="10773"/>
      </w:tabs>
    </w:pPr>
    <w:r>
      <w:rPr>
        <w:lang w:val="en-US"/>
      </w:rPr>
      <w:t>Surrey Libraries</w:t>
    </w:r>
    <w:r>
      <w:rPr>
        <w:lang w:val="en-US"/>
      </w:rPr>
      <w:tab/>
    </w:r>
    <w:r>
      <w:rPr>
        <w:lang w:val="en-US"/>
      </w:rPr>
      <w:tab/>
      <w:t>August</w:t>
    </w:r>
    <w:r w:rsidR="00F30821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90" w:rsidRDefault="00E02E90" w:rsidP="00A720A1">
      <w:r>
        <w:separator/>
      </w:r>
    </w:p>
  </w:footnote>
  <w:footnote w:type="continuationSeparator" w:id="0">
    <w:p w:rsidR="00E02E90" w:rsidRDefault="00E02E90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90" w:rsidRDefault="00E02E90" w:rsidP="00330547">
    <w:pPr>
      <w:pStyle w:val="Header"/>
      <w:ind w:left="1080"/>
      <w:jc w:val="center"/>
    </w:pPr>
    <w:r>
      <w:t xml:space="preserve">- </w:t>
    </w:r>
    <w:r w:rsidR="00115A95">
      <w:fldChar w:fldCharType="begin"/>
    </w:r>
    <w:r w:rsidR="00115A95">
      <w:instrText xml:space="preserve"> PAGE   \* MERGEFORMAT </w:instrText>
    </w:r>
    <w:r w:rsidR="00115A95">
      <w:fldChar w:fldCharType="separate"/>
    </w:r>
    <w:r w:rsidR="000B09CD">
      <w:rPr>
        <w:noProof/>
      </w:rPr>
      <w:t>2</w:t>
    </w:r>
    <w:r w:rsidR="00115A9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2057"/>
    <w:multiLevelType w:val="hybridMultilevel"/>
    <w:tmpl w:val="BC021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D303FE9"/>
    <w:multiLevelType w:val="hybridMultilevel"/>
    <w:tmpl w:val="30E41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67EB2"/>
    <w:multiLevelType w:val="hybridMultilevel"/>
    <w:tmpl w:val="136C9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C62DF"/>
    <w:multiLevelType w:val="hybridMultilevel"/>
    <w:tmpl w:val="F6A8181E"/>
    <w:lvl w:ilvl="0" w:tplc="CAEEA044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C0824"/>
    <w:multiLevelType w:val="hybridMultilevel"/>
    <w:tmpl w:val="EB360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45A9"/>
    <w:multiLevelType w:val="hybridMultilevel"/>
    <w:tmpl w:val="CAF0C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7625E"/>
    <w:multiLevelType w:val="hybridMultilevel"/>
    <w:tmpl w:val="FD2E8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DD12E7"/>
    <w:multiLevelType w:val="hybridMultilevel"/>
    <w:tmpl w:val="8E3C2A7E"/>
    <w:lvl w:ilvl="0" w:tplc="14D466D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25C55"/>
    <w:multiLevelType w:val="hybridMultilevel"/>
    <w:tmpl w:val="D8A60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>
      <v:stroke endarrow="block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F8"/>
    <w:rsid w:val="00000FB6"/>
    <w:rsid w:val="00004EBE"/>
    <w:rsid w:val="00020262"/>
    <w:rsid w:val="00021291"/>
    <w:rsid w:val="00030572"/>
    <w:rsid w:val="00032D0C"/>
    <w:rsid w:val="0004314F"/>
    <w:rsid w:val="00066E05"/>
    <w:rsid w:val="000933F8"/>
    <w:rsid w:val="00095BA1"/>
    <w:rsid w:val="000B09CD"/>
    <w:rsid w:val="000B3DFD"/>
    <w:rsid w:val="00104534"/>
    <w:rsid w:val="00115A95"/>
    <w:rsid w:val="00117391"/>
    <w:rsid w:val="001465C3"/>
    <w:rsid w:val="001B480E"/>
    <w:rsid w:val="001C1624"/>
    <w:rsid w:val="001E1B0D"/>
    <w:rsid w:val="001F35FF"/>
    <w:rsid w:val="00211EE2"/>
    <w:rsid w:val="002326B4"/>
    <w:rsid w:val="00240CCE"/>
    <w:rsid w:val="00260405"/>
    <w:rsid w:val="0026338F"/>
    <w:rsid w:val="00294309"/>
    <w:rsid w:val="002A5399"/>
    <w:rsid w:val="002E4EC6"/>
    <w:rsid w:val="002F32B1"/>
    <w:rsid w:val="00300A8D"/>
    <w:rsid w:val="0031580F"/>
    <w:rsid w:val="00330547"/>
    <w:rsid w:val="00341315"/>
    <w:rsid w:val="003452CA"/>
    <w:rsid w:val="00347BDA"/>
    <w:rsid w:val="00382B9A"/>
    <w:rsid w:val="00394DAB"/>
    <w:rsid w:val="003E0A77"/>
    <w:rsid w:val="003F3D58"/>
    <w:rsid w:val="0044656C"/>
    <w:rsid w:val="00461518"/>
    <w:rsid w:val="00470CCB"/>
    <w:rsid w:val="004B72A1"/>
    <w:rsid w:val="004D2E6B"/>
    <w:rsid w:val="00542D31"/>
    <w:rsid w:val="00552898"/>
    <w:rsid w:val="00565E15"/>
    <w:rsid w:val="005724A6"/>
    <w:rsid w:val="005955CC"/>
    <w:rsid w:val="005D405C"/>
    <w:rsid w:val="005F0FA7"/>
    <w:rsid w:val="005F76EA"/>
    <w:rsid w:val="00622263"/>
    <w:rsid w:val="00625E37"/>
    <w:rsid w:val="00641B9C"/>
    <w:rsid w:val="006517B3"/>
    <w:rsid w:val="0068083E"/>
    <w:rsid w:val="006D216D"/>
    <w:rsid w:val="006D4509"/>
    <w:rsid w:val="006D4E4F"/>
    <w:rsid w:val="006E4AFE"/>
    <w:rsid w:val="006E519D"/>
    <w:rsid w:val="007135F8"/>
    <w:rsid w:val="0072247D"/>
    <w:rsid w:val="00735DD7"/>
    <w:rsid w:val="007509D6"/>
    <w:rsid w:val="00776E20"/>
    <w:rsid w:val="00782BD0"/>
    <w:rsid w:val="007860F9"/>
    <w:rsid w:val="00796F12"/>
    <w:rsid w:val="007A0E6A"/>
    <w:rsid w:val="007F2FD4"/>
    <w:rsid w:val="007F545A"/>
    <w:rsid w:val="00821717"/>
    <w:rsid w:val="00824491"/>
    <w:rsid w:val="00824E47"/>
    <w:rsid w:val="00835C3F"/>
    <w:rsid w:val="00846EED"/>
    <w:rsid w:val="0087262D"/>
    <w:rsid w:val="0088531B"/>
    <w:rsid w:val="00885E26"/>
    <w:rsid w:val="00894209"/>
    <w:rsid w:val="008C73CA"/>
    <w:rsid w:val="00904F6B"/>
    <w:rsid w:val="00926391"/>
    <w:rsid w:val="0095054C"/>
    <w:rsid w:val="00953B5B"/>
    <w:rsid w:val="0097073C"/>
    <w:rsid w:val="00975B73"/>
    <w:rsid w:val="00A05670"/>
    <w:rsid w:val="00A105F9"/>
    <w:rsid w:val="00A143A9"/>
    <w:rsid w:val="00A510F2"/>
    <w:rsid w:val="00A720A1"/>
    <w:rsid w:val="00A74096"/>
    <w:rsid w:val="00A75D56"/>
    <w:rsid w:val="00A80917"/>
    <w:rsid w:val="00A9266B"/>
    <w:rsid w:val="00A960C0"/>
    <w:rsid w:val="00AB3DF5"/>
    <w:rsid w:val="00AF5699"/>
    <w:rsid w:val="00AF6418"/>
    <w:rsid w:val="00B1674A"/>
    <w:rsid w:val="00B1714E"/>
    <w:rsid w:val="00B32407"/>
    <w:rsid w:val="00B33020"/>
    <w:rsid w:val="00B37880"/>
    <w:rsid w:val="00B5611A"/>
    <w:rsid w:val="00B62573"/>
    <w:rsid w:val="00B71634"/>
    <w:rsid w:val="00B87629"/>
    <w:rsid w:val="00BA7C19"/>
    <w:rsid w:val="00BB680C"/>
    <w:rsid w:val="00BC43D4"/>
    <w:rsid w:val="00C17BCB"/>
    <w:rsid w:val="00C264BE"/>
    <w:rsid w:val="00C36C62"/>
    <w:rsid w:val="00C46651"/>
    <w:rsid w:val="00C732D4"/>
    <w:rsid w:val="00C741F8"/>
    <w:rsid w:val="00CB1CF6"/>
    <w:rsid w:val="00CC6FA0"/>
    <w:rsid w:val="00CE308F"/>
    <w:rsid w:val="00D032D2"/>
    <w:rsid w:val="00D034CE"/>
    <w:rsid w:val="00D137D2"/>
    <w:rsid w:val="00D13872"/>
    <w:rsid w:val="00D23104"/>
    <w:rsid w:val="00D672E9"/>
    <w:rsid w:val="00DD382A"/>
    <w:rsid w:val="00DE6C9F"/>
    <w:rsid w:val="00E02E90"/>
    <w:rsid w:val="00E554EA"/>
    <w:rsid w:val="00E63B7D"/>
    <w:rsid w:val="00EB09EA"/>
    <w:rsid w:val="00ED25C8"/>
    <w:rsid w:val="00EE5940"/>
    <w:rsid w:val="00F10024"/>
    <w:rsid w:val="00F2084C"/>
    <w:rsid w:val="00F30821"/>
    <w:rsid w:val="00F828C8"/>
    <w:rsid w:val="00F97170"/>
    <w:rsid w:val="00FA669D"/>
    <w:rsid w:val="00FB33DE"/>
    <w:rsid w:val="00FC1FBD"/>
    <w:rsid w:val="00FD10CD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stroke endarrow="block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782BD0"/>
    <w:pPr>
      <w:spacing w:before="100" w:beforeAutospacing="1" w:after="100" w:afterAutospacing="1"/>
      <w:ind w:right="72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82BD0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782BD0"/>
    <w:pPr>
      <w:spacing w:before="100" w:beforeAutospacing="1" w:after="100" w:afterAutospacing="1"/>
      <w:ind w:right="72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82BD0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a/url?sa=i&amp;rct=j&amp;q=&amp;esrc=s&amp;frm=1&amp;source=images&amp;cd=&amp;cad=rja&amp;uact=8&amp;docid=FZ_qYXjRp3UhWM&amp;tbnid=-Y7Tc-2IpP9iiM:&amp;ved=0CAUQjRw&amp;url=http://msdn.microsoft.com/en-us/library/ee504201.aspx&amp;ei=Q1-bU4TcLIe_oQSMzYHwDQ&amp;bvm=bv.68911936,d.cGU&amp;psig=AFQjCNEouJfGontm2PM3t-gWNDpIvqELKA&amp;ust=140277779292948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frm=1&amp;source=images&amp;cd=&amp;cad=rja&amp;uact=8&amp;docid=FZ_qYXjRp3UhWM&amp;tbnid=-Y7Tc-2IpP9iiM:&amp;ved=0CAUQjRw&amp;url=http://msdn.microsoft.com/en-us/library/ee504201.aspx&amp;ei=Q1-bU4TcLIe_oQSMzYHwDQ&amp;bvm=bv.68911936,d.cGU&amp;psig=AFQjCNEouJfGontm2PM3t-gWNDpIvqELKA&amp;ust=1402777792929482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7E21-73E2-44F5-A9CB-9DBF4AEF2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205CA5-8A67-4DA6-90B1-71A3C1A0F5F1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109220A-D2A7-4451-A306-ECCCF0890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1AA1D-DFF3-41CD-B1C6-693AA43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omputer Skills</vt:lpstr>
    </vt:vector>
  </TitlesOfParts>
  <Company>The City of Surrey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mputer Skills</dc:title>
  <dc:creator>.</dc:creator>
  <cp:lastModifiedBy>jjf</cp:lastModifiedBy>
  <cp:revision>3</cp:revision>
  <cp:lastPrinted>2012-09-13T01:04:00Z</cp:lastPrinted>
  <dcterms:created xsi:type="dcterms:W3CDTF">2015-01-10T00:30:00Z</dcterms:created>
  <dcterms:modified xsi:type="dcterms:W3CDTF">2015-01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</Properties>
</file>